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EB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937FAD" w:rsidRPr="00937FAD">
        <w:rPr>
          <w:rFonts w:ascii="方正小标宋_GBK" w:eastAsia="方正小标宋_GBK"/>
          <w:sz w:val="44"/>
          <w:szCs w:val="44"/>
        </w:rPr>
        <w:t>EMC存储维保</w:t>
      </w:r>
      <w:r>
        <w:rPr>
          <w:rFonts w:ascii="方正小标宋_GBK" w:eastAsia="方正小标宋_GBK" w:hint="eastAsia"/>
          <w:sz w:val="44"/>
          <w:szCs w:val="44"/>
        </w:rPr>
        <w:t>项目</w:t>
      </w:r>
    </w:p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FA4F6A" w:rsidRDefault="00FA4F6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37FAD" w:rsidRPr="00937FAD">
        <w:rPr>
          <w:rFonts w:ascii="方正仿宋_GBK" w:eastAsia="方正仿宋_GBK" w:hAnsi="方正仿宋_GBK" w:cs="方正仿宋_GBK"/>
          <w:sz w:val="32"/>
          <w:szCs w:val="32"/>
        </w:rPr>
        <w:t>EMC存储维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758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720BE2" w:rsidP="00720BE2">
      <w:pPr>
        <w:spacing w:line="4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Pr="00937FAD">
        <w:rPr>
          <w:rFonts w:ascii="方正仿宋_GBK" w:eastAsia="方正仿宋_GBK" w:hAnsi="方正仿宋_GBK" w:cs="方正仿宋_GBK"/>
          <w:sz w:val="32"/>
          <w:szCs w:val="32"/>
        </w:rPr>
        <w:t>EMC存储维保</w:t>
      </w:r>
    </w:p>
    <w:p w:rsidR="00720BE2" w:rsidRPr="00216059" w:rsidRDefault="00720BE2" w:rsidP="00720BE2">
      <w:pPr>
        <w:spacing w:line="4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Pr="0037588F">
        <w:rPr>
          <w:rFonts w:ascii="方正仿宋_GBK" w:eastAsia="方正仿宋_GBK" w:hAnsi="方正仿宋_GBK" w:cs="方正仿宋_GBK" w:hint="eastAsia"/>
          <w:sz w:val="32"/>
          <w:szCs w:val="32"/>
        </w:rPr>
        <w:t>上海伦伟实业有限公司</w:t>
      </w:r>
    </w:p>
    <w:p w:rsidR="008175FC" w:rsidRPr="008175FC" w:rsidRDefault="008175FC" w:rsidP="008175FC">
      <w:pPr>
        <w:spacing w:line="480" w:lineRule="exact"/>
        <w:ind w:firstLineChars="800" w:firstLine="2560"/>
        <w:rPr>
          <w:rFonts w:ascii="方正仿宋_GBK" w:eastAsia="方正仿宋_GBK" w:hAnsi="方正仿宋_GBK" w:cs="方正仿宋_GBK" w:hint="eastAsia"/>
          <w:sz w:val="32"/>
          <w:szCs w:val="32"/>
        </w:rPr>
      </w:pPr>
      <w:r w:rsidRPr="008175FC">
        <w:rPr>
          <w:rFonts w:ascii="方正仿宋_GBK" w:eastAsia="方正仿宋_GBK" w:hAnsi="方正仿宋_GBK" w:cs="方正仿宋_GBK" w:hint="eastAsia"/>
          <w:sz w:val="32"/>
          <w:szCs w:val="32"/>
        </w:rPr>
        <w:t>上海国腾致瑞科技有限公司</w:t>
      </w:r>
    </w:p>
    <w:p w:rsidR="00720BE2" w:rsidRPr="00216059" w:rsidRDefault="008175FC" w:rsidP="008175FC">
      <w:pPr>
        <w:spacing w:line="48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8175FC">
        <w:rPr>
          <w:rFonts w:ascii="方正仿宋_GBK" w:eastAsia="方正仿宋_GBK" w:hAnsi="方正仿宋_GBK" w:cs="方正仿宋_GBK" w:hint="eastAsia"/>
          <w:sz w:val="32"/>
          <w:szCs w:val="32"/>
        </w:rPr>
        <w:t>佳杰科技（上海）有限公司</w:t>
      </w:r>
    </w:p>
    <w:p w:rsidR="00720BE2" w:rsidRDefault="00720BE2" w:rsidP="00720BE2">
      <w:pPr>
        <w:spacing w:line="4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663CA" w:rsidRPr="0037588F">
        <w:rPr>
          <w:rFonts w:ascii="方正仿宋_GBK" w:eastAsia="方正仿宋_GBK" w:hAnsi="方正仿宋_GBK" w:cs="方正仿宋_GBK" w:hint="eastAsia"/>
          <w:sz w:val="32"/>
          <w:szCs w:val="32"/>
        </w:rPr>
        <w:t>上海伦伟实业有限公司</w:t>
      </w:r>
    </w:p>
    <w:p w:rsidR="00720BE2" w:rsidRDefault="00720BE2" w:rsidP="00720BE2">
      <w:pPr>
        <w:spacing w:line="4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663CA" w:rsidRPr="00937FAD">
        <w:rPr>
          <w:rFonts w:ascii="方正仿宋_GBK" w:eastAsia="方正仿宋_GBK" w:hAnsi="方正仿宋_GBK" w:cs="方正仿宋_GBK"/>
          <w:sz w:val="32"/>
          <w:szCs w:val="32"/>
        </w:rPr>
        <w:t>EMC存储维保</w:t>
      </w:r>
    </w:p>
    <w:p w:rsidR="00720BE2" w:rsidRDefault="00720BE2" w:rsidP="00720BE2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02,000.00</w:t>
      </w:r>
      <w:r w:rsidR="003A1402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175FC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372E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175FC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D2" w:rsidRDefault="00C209D2" w:rsidP="00296357">
      <w:r>
        <w:separator/>
      </w:r>
    </w:p>
  </w:endnote>
  <w:endnote w:type="continuationSeparator" w:id="0">
    <w:p w:rsidR="00C209D2" w:rsidRDefault="00C209D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D2" w:rsidRDefault="00C209D2" w:rsidP="00296357">
      <w:r>
        <w:separator/>
      </w:r>
    </w:p>
  </w:footnote>
  <w:footnote w:type="continuationSeparator" w:id="0">
    <w:p w:rsidR="00C209D2" w:rsidRDefault="00C209D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103DD2"/>
    <w:rsid w:val="00144614"/>
    <w:rsid w:val="001612B6"/>
    <w:rsid w:val="001906E9"/>
    <w:rsid w:val="001919A0"/>
    <w:rsid w:val="001B74C0"/>
    <w:rsid w:val="001E3903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A1402"/>
    <w:rsid w:val="003F5B9E"/>
    <w:rsid w:val="00435F13"/>
    <w:rsid w:val="00472875"/>
    <w:rsid w:val="00474492"/>
    <w:rsid w:val="00490F99"/>
    <w:rsid w:val="004A3904"/>
    <w:rsid w:val="004B71C9"/>
    <w:rsid w:val="004D4D11"/>
    <w:rsid w:val="004E1CBB"/>
    <w:rsid w:val="00533436"/>
    <w:rsid w:val="005663CA"/>
    <w:rsid w:val="005C079D"/>
    <w:rsid w:val="005D1A14"/>
    <w:rsid w:val="006B5F16"/>
    <w:rsid w:val="006D049F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504C"/>
    <w:rsid w:val="00A02A8E"/>
    <w:rsid w:val="00A819EB"/>
    <w:rsid w:val="00A85F10"/>
    <w:rsid w:val="00AB1CE2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209D2"/>
    <w:rsid w:val="00C306BE"/>
    <w:rsid w:val="00C3086A"/>
    <w:rsid w:val="00C919D3"/>
    <w:rsid w:val="00CA0E54"/>
    <w:rsid w:val="00CC1F5D"/>
    <w:rsid w:val="00CD2711"/>
    <w:rsid w:val="00CF1FE0"/>
    <w:rsid w:val="00CF515B"/>
    <w:rsid w:val="00D27266"/>
    <w:rsid w:val="00D35731"/>
    <w:rsid w:val="00D53423"/>
    <w:rsid w:val="00DE556B"/>
    <w:rsid w:val="00E06C2C"/>
    <w:rsid w:val="00E57CF1"/>
    <w:rsid w:val="00E662DA"/>
    <w:rsid w:val="00E910F5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E04A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51A5-3D82-4BEF-915B-D3970246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0</cp:revision>
  <cp:lastPrinted>2019-08-26T06:25:00Z</cp:lastPrinted>
  <dcterms:created xsi:type="dcterms:W3CDTF">2018-06-08T02:20:00Z</dcterms:created>
  <dcterms:modified xsi:type="dcterms:W3CDTF">2022-09-20T09:56:00Z</dcterms:modified>
</cp:coreProperties>
</file>